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27D" w:rsidRPr="000259A4" w:rsidRDefault="0065027D" w:rsidP="00CE72AC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</w:p>
    <w:bookmarkEnd w:id="0"/>
    <w:p w:rsidR="00CE72AC" w:rsidRPr="000259A4" w:rsidRDefault="00643466" w:rsidP="00CE72AC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259A4">
        <w:rPr>
          <w:rFonts w:asciiTheme="minorHAnsi" w:hAnsiTheme="minorHAnsi" w:cstheme="minorHAnsi"/>
          <w:b/>
          <w:sz w:val="32"/>
          <w:szCs w:val="32"/>
        </w:rPr>
        <w:t>ROZKŁAD ZAJĘĆ – FILOLOGIA GERMAŃSKA, SEMESTR ZIMOWY 202</w:t>
      </w:r>
      <w:r w:rsidR="00C2510B" w:rsidRPr="000259A4">
        <w:rPr>
          <w:rFonts w:asciiTheme="minorHAnsi" w:hAnsiTheme="minorHAnsi" w:cstheme="minorHAnsi"/>
          <w:b/>
          <w:sz w:val="32"/>
          <w:szCs w:val="32"/>
        </w:rPr>
        <w:t>3</w:t>
      </w:r>
      <w:r w:rsidRPr="000259A4">
        <w:rPr>
          <w:rFonts w:asciiTheme="minorHAnsi" w:hAnsiTheme="minorHAnsi" w:cstheme="minorHAnsi"/>
          <w:b/>
          <w:sz w:val="32"/>
          <w:szCs w:val="32"/>
        </w:rPr>
        <w:t>/202</w:t>
      </w:r>
      <w:r w:rsidR="00C2510B" w:rsidRPr="000259A4">
        <w:rPr>
          <w:rFonts w:asciiTheme="minorHAnsi" w:hAnsiTheme="minorHAnsi" w:cstheme="minorHAnsi"/>
          <w:b/>
          <w:sz w:val="32"/>
          <w:szCs w:val="32"/>
        </w:rPr>
        <w:t>4</w:t>
      </w:r>
    </w:p>
    <w:p w:rsidR="004B5FF0" w:rsidRPr="0075000F" w:rsidRDefault="004B5FF0" w:rsidP="00CE72AC">
      <w:pPr>
        <w:spacing w:after="0" w:line="240" w:lineRule="auto"/>
        <w:jc w:val="center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75000F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STUDIA DRUGIEGO STOPNIA (SDS)</w:t>
      </w:r>
    </w:p>
    <w:p w:rsidR="002B0683" w:rsidRPr="000259A4" w:rsidRDefault="002B0683" w:rsidP="00CE72AC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tbl>
      <w:tblPr>
        <w:tblW w:w="15309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2410"/>
        <w:gridCol w:w="12899"/>
      </w:tblGrid>
      <w:tr w:rsidR="002B0683" w:rsidRPr="000259A4" w:rsidTr="002B0683">
        <w:trPr>
          <w:trHeight w:val="840"/>
        </w:trPr>
        <w:tc>
          <w:tcPr>
            <w:tcW w:w="15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B0683" w:rsidRPr="000259A4" w:rsidRDefault="002B0683" w:rsidP="008244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259A4">
              <w:rPr>
                <w:rFonts w:asciiTheme="minorHAnsi" w:hAnsiTheme="minorHAnsi" w:cstheme="minorHAnsi"/>
                <w:b/>
                <w:sz w:val="28"/>
                <w:szCs w:val="28"/>
              </w:rPr>
              <w:t>I ROK</w:t>
            </w:r>
            <w:r w:rsidR="0082446F" w:rsidRPr="000259A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-  </w:t>
            </w:r>
            <w:r w:rsidR="006433E9" w:rsidRPr="000259A4">
              <w:rPr>
                <w:rFonts w:asciiTheme="minorHAnsi" w:hAnsiTheme="minorHAnsi" w:cstheme="minorHAnsi"/>
                <w:b/>
                <w:sz w:val="28"/>
                <w:szCs w:val="28"/>
              </w:rPr>
              <w:t>STUDIA DRUGIEGO STOPNIA (SDS)</w:t>
            </w:r>
          </w:p>
        </w:tc>
      </w:tr>
      <w:tr w:rsidR="00CA33D0" w:rsidRPr="000259A4" w:rsidTr="002B0683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A33D0" w:rsidRPr="000259A4" w:rsidRDefault="00CA33D0" w:rsidP="000211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CA33D0" w:rsidRPr="000259A4" w:rsidRDefault="00CA33D0" w:rsidP="000211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ONIEDZIAŁEK</w:t>
            </w:r>
          </w:p>
        </w:tc>
      </w:tr>
      <w:tr w:rsidR="00CA33D0" w:rsidRPr="000259A4" w:rsidTr="00CA33D0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3D0" w:rsidRPr="000259A4" w:rsidRDefault="00CA33D0" w:rsidP="008D5A4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.45-10.15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3D0" w:rsidRPr="000259A4" w:rsidRDefault="00CA33D0" w:rsidP="00CA33D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0259A4">
              <w:rPr>
                <w:rStyle w:val="Odwoanieprzypisudolnego"/>
                <w:rFonts w:asciiTheme="minorHAnsi" w:hAnsiTheme="minorHAnsi" w:cstheme="minorHAnsi"/>
                <w:b/>
                <w:sz w:val="24"/>
                <w:szCs w:val="20"/>
              </w:rPr>
              <w:footnoteReference w:id="1"/>
            </w:r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Dydaktyka języka niemieckiego w szkole ponadpodstawowej (30</w:t>
            </w:r>
            <w:r w:rsidR="001A63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cw), s. 232</w:t>
            </w:r>
          </w:p>
        </w:tc>
      </w:tr>
      <w:tr w:rsidR="00AC7953" w:rsidRPr="000259A4" w:rsidTr="002B0683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AC7953" w:rsidRPr="000259A4" w:rsidRDefault="00AC7953" w:rsidP="000211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AC7953" w:rsidRPr="000259A4" w:rsidRDefault="00AC7953" w:rsidP="000211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59A4">
              <w:rPr>
                <w:rFonts w:asciiTheme="minorHAnsi" w:hAnsiTheme="minorHAnsi" w:cstheme="minorHAnsi"/>
                <w:b/>
                <w:sz w:val="24"/>
              </w:rPr>
              <w:t>WTOREK</w:t>
            </w:r>
          </w:p>
        </w:tc>
      </w:tr>
      <w:tr w:rsidR="00611B70" w:rsidRPr="000259A4" w:rsidTr="00611B70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B70" w:rsidRPr="000259A4" w:rsidRDefault="00611B70" w:rsidP="00B81C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12.</w:t>
            </w:r>
            <w:r w:rsidR="00B81C0D"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15-13</w:t>
            </w:r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.45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B70" w:rsidRPr="000259A4" w:rsidRDefault="00611B70" w:rsidP="0002118F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Tłumaczenia prawno-urzędowe (</w:t>
            </w:r>
            <w:r w:rsidR="007A7059"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0 </w:t>
            </w:r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cl)  - dr Joanna Flinik, s.</w:t>
            </w:r>
            <w:r w:rsidR="00C62847">
              <w:rPr>
                <w:rFonts w:asciiTheme="minorHAnsi" w:hAnsiTheme="minorHAnsi" w:cstheme="minorHAnsi"/>
                <w:b/>
                <w:sz w:val="20"/>
                <w:szCs w:val="20"/>
              </w:rPr>
              <w:t>213</w:t>
            </w:r>
          </w:p>
          <w:p w:rsidR="00611B70" w:rsidRPr="000259A4" w:rsidRDefault="00611B70" w:rsidP="000211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11B70" w:rsidRPr="000259A4" w:rsidTr="00611B70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B70" w:rsidRPr="000259A4" w:rsidRDefault="00611B70" w:rsidP="00B81C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B81C0D"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.00-1</w:t>
            </w:r>
            <w:r w:rsidR="00B81C0D"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.30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B70" w:rsidRPr="000259A4" w:rsidRDefault="00611B70" w:rsidP="000211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Tłumaczenia ekonomiczne (</w:t>
            </w:r>
            <w:r w:rsidR="007A7059"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0 </w:t>
            </w:r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cl)  - dr Joanna Flinik, s.</w:t>
            </w:r>
            <w:r w:rsidR="00C62847">
              <w:rPr>
                <w:rFonts w:asciiTheme="minorHAnsi" w:hAnsiTheme="minorHAnsi" w:cstheme="minorHAnsi"/>
                <w:b/>
                <w:sz w:val="20"/>
                <w:szCs w:val="20"/>
              </w:rPr>
              <w:t>213</w:t>
            </w:r>
          </w:p>
          <w:p w:rsidR="00611B70" w:rsidRPr="000259A4" w:rsidRDefault="00611B70" w:rsidP="000211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B518A" w:rsidRPr="000259A4" w:rsidTr="00611B70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18A" w:rsidRPr="00D20A95" w:rsidRDefault="001B518A" w:rsidP="008D667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A95">
              <w:rPr>
                <w:rFonts w:asciiTheme="minorHAnsi" w:hAnsiTheme="minorHAnsi" w:cstheme="minorHAnsi"/>
                <w:b/>
                <w:sz w:val="20"/>
                <w:szCs w:val="20"/>
              </w:rPr>
              <w:t>16.</w:t>
            </w:r>
            <w:r w:rsidR="008D6670" w:rsidRPr="00D20A95">
              <w:rPr>
                <w:rFonts w:asciiTheme="minorHAnsi" w:hAnsiTheme="minorHAnsi" w:cstheme="minorHAnsi"/>
                <w:b/>
                <w:sz w:val="20"/>
                <w:szCs w:val="20"/>
              </w:rPr>
              <w:t>45 -18</w:t>
            </w:r>
            <w:r w:rsidRPr="00D20A9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8D6670" w:rsidRPr="00D20A95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18A" w:rsidRPr="00D20A95" w:rsidRDefault="001B518A" w:rsidP="000211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A95">
              <w:rPr>
                <w:rFonts w:asciiTheme="minorHAnsi" w:hAnsiTheme="minorHAnsi" w:cstheme="minorHAnsi"/>
                <w:b/>
                <w:sz w:val="20"/>
                <w:szCs w:val="20"/>
              </w:rPr>
              <w:t>Praca z tekstem literackim (</w:t>
            </w:r>
            <w:r w:rsidR="00D20A95" w:rsidRPr="00D20A95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D20A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u) - prof. Ivan </w:t>
            </w:r>
            <w:proofErr w:type="spellStart"/>
            <w:r w:rsidRPr="00D20A95">
              <w:rPr>
                <w:rFonts w:asciiTheme="minorHAnsi" w:hAnsiTheme="minorHAnsi" w:cstheme="minorHAnsi"/>
                <w:b/>
                <w:sz w:val="20"/>
                <w:szCs w:val="20"/>
              </w:rPr>
              <w:t>Zymomrya</w:t>
            </w:r>
            <w:proofErr w:type="spellEnd"/>
            <w:r w:rsidRPr="00D20A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 </w:t>
            </w:r>
          </w:p>
          <w:p w:rsidR="001B518A" w:rsidRPr="00D20A95" w:rsidRDefault="00D20A95" w:rsidP="00B0094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771718" w:rsidRPr="00D20A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tnie zajęcia </w:t>
            </w:r>
            <w:r w:rsidR="00771718" w:rsidRPr="005F56F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  <w:r w:rsidR="00B0094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8</w:t>
            </w:r>
            <w:r w:rsidR="00771718" w:rsidRPr="005F56F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11.2023</w:t>
            </w:r>
            <w:r w:rsidR="00771718" w:rsidRPr="00D20A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godz. </w:t>
            </w:r>
            <w:r w:rsidR="00771718" w:rsidRPr="00D20A95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 w:rsidR="006C11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771718" w:rsidRPr="00D20A95">
              <w:rPr>
                <w:rFonts w:asciiTheme="minorHAnsi" w:hAnsiTheme="minorHAnsi" w:cstheme="minorHAnsi"/>
                <w:b/>
                <w:sz w:val="20"/>
                <w:szCs w:val="20"/>
              </w:rPr>
              <w:t>45-17</w:t>
            </w:r>
            <w:r w:rsidR="006C11B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771718" w:rsidRPr="00D20A95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1B518A" w:rsidRPr="000259A4" w:rsidTr="002B0683">
        <w:trPr>
          <w:trHeight w:val="4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1B518A" w:rsidRPr="000259A4" w:rsidRDefault="001B518A" w:rsidP="000211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1B518A" w:rsidRPr="000259A4" w:rsidRDefault="001B518A" w:rsidP="000211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9A4">
              <w:rPr>
                <w:rFonts w:asciiTheme="minorHAnsi" w:hAnsiTheme="minorHAnsi" w:cstheme="minorHAnsi"/>
                <w:b/>
                <w:sz w:val="24"/>
              </w:rPr>
              <w:t>ŚRODA</w:t>
            </w:r>
          </w:p>
        </w:tc>
      </w:tr>
      <w:tr w:rsidR="001B518A" w:rsidRPr="000259A4" w:rsidTr="002B0683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B518A" w:rsidRPr="000259A4" w:rsidRDefault="001B518A" w:rsidP="000211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15.00-16.30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B518A" w:rsidRPr="000259A4" w:rsidRDefault="001B518A" w:rsidP="000211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Historia i teoria literatury niemieckojęzycznej</w:t>
            </w:r>
            <w:r w:rsidRPr="000259A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30w) - prof. Ivan </w:t>
            </w:r>
            <w:proofErr w:type="spellStart"/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Zymomrya</w:t>
            </w:r>
            <w:proofErr w:type="spellEnd"/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  <w:p w:rsidR="001B518A" w:rsidRPr="000259A4" w:rsidRDefault="001B518A" w:rsidP="000211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</w:p>
        </w:tc>
      </w:tr>
      <w:tr w:rsidR="001B518A" w:rsidRPr="000259A4" w:rsidTr="002B0683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B518A" w:rsidRPr="000259A4" w:rsidRDefault="001B518A" w:rsidP="000211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16.45-18.15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B518A" w:rsidRPr="000259A4" w:rsidRDefault="001B518A" w:rsidP="000211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istoria i teoria literatury niemieckojęzycznej (30au) - prof. Ivan </w:t>
            </w:r>
            <w:proofErr w:type="spellStart"/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Zymomrya</w:t>
            </w:r>
            <w:proofErr w:type="spellEnd"/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  <w:p w:rsidR="001B518A" w:rsidRPr="000259A4" w:rsidRDefault="001B518A" w:rsidP="000211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1B518A" w:rsidRPr="000259A4" w:rsidTr="002B0683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B518A" w:rsidRPr="000259A4" w:rsidRDefault="001B518A" w:rsidP="000211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18.15-19.45</w:t>
            </w: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B518A" w:rsidRPr="000259A4" w:rsidRDefault="001B518A" w:rsidP="006C1A6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Seminarium magisterskie</w:t>
            </w:r>
            <w:r w:rsidRPr="000259A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</w:t>
            </w:r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prof. Ivan </w:t>
            </w:r>
            <w:proofErr w:type="spellStart"/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Zymomrya</w:t>
            </w:r>
            <w:proofErr w:type="spellEnd"/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  <w:p w:rsidR="001B518A" w:rsidRPr="000259A4" w:rsidRDefault="001B518A" w:rsidP="006C1A6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B518A" w:rsidRPr="000259A4" w:rsidTr="002B0683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1B518A" w:rsidRPr="000259A4" w:rsidRDefault="001B518A" w:rsidP="000211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B518A" w:rsidRPr="000259A4" w:rsidRDefault="001B518A" w:rsidP="000211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1B518A" w:rsidRPr="000259A4" w:rsidRDefault="001B518A" w:rsidP="000211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9A4">
              <w:rPr>
                <w:rFonts w:asciiTheme="minorHAnsi" w:hAnsiTheme="minorHAnsi" w:cstheme="minorHAnsi"/>
                <w:b/>
                <w:sz w:val="24"/>
              </w:rPr>
              <w:t>CZWARTEK</w:t>
            </w:r>
          </w:p>
          <w:p w:rsidR="001B518A" w:rsidRPr="000259A4" w:rsidRDefault="001B518A" w:rsidP="000211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821A5" w:rsidRPr="000259A4" w:rsidTr="0002118F">
        <w:trPr>
          <w:trHeight w:val="2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21A5" w:rsidRPr="000259A4" w:rsidRDefault="001821A5" w:rsidP="000211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13.15-14.45</w:t>
            </w:r>
          </w:p>
          <w:p w:rsidR="001821A5" w:rsidRPr="000259A4" w:rsidRDefault="001821A5" w:rsidP="000211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821A5" w:rsidRDefault="001821A5" w:rsidP="0002118F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0259A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ybrane zagadnienia z kultury niemieckiego obszaru językowego po 1945 roku (30 au) – dr Barbara Widawska</w:t>
            </w:r>
            <w:r w:rsidR="00465453" w:rsidRPr="000259A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, s. 232</w:t>
            </w:r>
          </w:p>
          <w:p w:rsidR="0016043A" w:rsidRPr="000259A4" w:rsidRDefault="0016043A" w:rsidP="000211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highlight w:val="white"/>
              </w:rPr>
            </w:pPr>
          </w:p>
        </w:tc>
      </w:tr>
      <w:tr w:rsidR="001B518A" w:rsidRPr="000259A4" w:rsidTr="0002118F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B518A" w:rsidRPr="000259A4" w:rsidRDefault="001B518A" w:rsidP="000211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15.</w:t>
            </w:r>
            <w:r w:rsidR="00EB4A3E"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00</w:t>
            </w:r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241DA2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 w:rsidR="00EB4A3E"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41DA2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  <w:p w:rsidR="001B518A" w:rsidRPr="000259A4" w:rsidRDefault="001B518A" w:rsidP="000211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B518A" w:rsidRPr="000259A4" w:rsidRDefault="001B518A" w:rsidP="000211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aktyczna nauka języka niemieckiego (30 cl) - mgr Anna </w:t>
            </w:r>
            <w:proofErr w:type="spellStart"/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>Lewna</w:t>
            </w:r>
            <w:proofErr w:type="spellEnd"/>
            <w:r w:rsidRPr="000259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s.232  </w:t>
            </w:r>
          </w:p>
          <w:p w:rsidR="001B518A" w:rsidRPr="000259A4" w:rsidRDefault="001B518A" w:rsidP="0002118F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  <w:tr w:rsidR="006A745B" w:rsidRPr="000259A4" w:rsidTr="0002118F">
        <w:trPr>
          <w:trHeight w:val="1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A745B" w:rsidRDefault="004C35DB" w:rsidP="000211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.45-18.15</w:t>
            </w:r>
          </w:p>
          <w:p w:rsidR="004C35DB" w:rsidRPr="000259A4" w:rsidRDefault="004C35DB" w:rsidP="0002118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A745B" w:rsidRPr="000259A4" w:rsidRDefault="006A745B" w:rsidP="007865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59A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tyczne podstawy komunikacji </w:t>
            </w:r>
            <w:r w:rsidRPr="000259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(15w), dr Łukasz </w:t>
            </w:r>
            <w:proofErr w:type="spellStart"/>
            <w:r w:rsidRPr="000259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drosiuk</w:t>
            </w:r>
            <w:proofErr w:type="spellEnd"/>
            <w:r w:rsidRPr="000259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, aula ul. </w:t>
            </w:r>
            <w:r w:rsidRPr="00D61087">
              <w:rPr>
                <w:rFonts w:asciiTheme="minorHAnsi" w:hAnsiTheme="minorHAnsi" w:cstheme="minorHAnsi"/>
                <w:b/>
                <w:sz w:val="20"/>
                <w:szCs w:val="20"/>
              </w:rPr>
              <w:t>Słowiańska</w:t>
            </w:r>
            <w:r w:rsidR="004678F4" w:rsidRPr="00D610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678F4" w:rsidRPr="00A5584D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7865B4" w:rsidRPr="00A5584D">
              <w:rPr>
                <w:rFonts w:asciiTheme="minorHAnsi" w:hAnsiTheme="minorHAnsi" w:cstheme="minorHAnsi"/>
                <w:b/>
                <w:sz w:val="20"/>
                <w:szCs w:val="20"/>
              </w:rPr>
              <w:t>zajęcia do 16.11, ostatnie do godz. 19.00</w:t>
            </w:r>
            <w:r w:rsidR="004678F4" w:rsidRPr="00A5584D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</w:tbl>
    <w:p w:rsidR="00B8495E" w:rsidRPr="000259A4" w:rsidRDefault="00B8495E" w:rsidP="00CE72AC">
      <w:pPr>
        <w:pStyle w:val="Akapitzlist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:rsidR="00AF66E1" w:rsidRPr="000259A4" w:rsidRDefault="00AF66E1" w:rsidP="00CA5BE8">
      <w:pPr>
        <w:spacing w:after="0" w:line="240" w:lineRule="auto"/>
        <w:ind w:left="360"/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</w:pPr>
    </w:p>
    <w:p w:rsidR="008D5A48" w:rsidRDefault="008D5A48" w:rsidP="005D492A">
      <w:pPr>
        <w:spacing w:after="0" w:line="240" w:lineRule="auto"/>
        <w:ind w:firstLine="360"/>
        <w:rPr>
          <w:rFonts w:asciiTheme="minorHAnsi" w:hAnsiTheme="minorHAnsi" w:cstheme="minorHAnsi"/>
          <w:b/>
          <w:bCs/>
          <w:iCs/>
          <w:sz w:val="20"/>
          <w:szCs w:val="18"/>
        </w:rPr>
      </w:pPr>
    </w:p>
    <w:p w:rsidR="005D492A" w:rsidRPr="000259A4" w:rsidRDefault="005D492A" w:rsidP="005D492A">
      <w:pPr>
        <w:spacing w:after="0" w:line="240" w:lineRule="auto"/>
        <w:ind w:firstLine="360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6E7031">
        <w:rPr>
          <w:rFonts w:asciiTheme="minorHAnsi" w:hAnsiTheme="minorHAnsi" w:cstheme="minorHAnsi"/>
          <w:b/>
          <w:bCs/>
          <w:iCs/>
          <w:sz w:val="20"/>
          <w:szCs w:val="18"/>
        </w:rPr>
        <w:t>*</w:t>
      </w:r>
      <w:r w:rsidR="00F43274" w:rsidRPr="000259A4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Pr="000259A4">
        <w:rPr>
          <w:rFonts w:asciiTheme="minorHAnsi" w:hAnsiTheme="minorHAnsi" w:cstheme="minorHAnsi"/>
          <w:b/>
          <w:bCs/>
          <w:iCs/>
          <w:sz w:val="18"/>
          <w:szCs w:val="18"/>
        </w:rPr>
        <w:t>Zajęcia w formie zdalnej</w:t>
      </w:r>
    </w:p>
    <w:p w:rsidR="00AF66E1" w:rsidRPr="000259A4" w:rsidRDefault="00AF66E1" w:rsidP="00CA5BE8">
      <w:pPr>
        <w:spacing w:after="0" w:line="240" w:lineRule="auto"/>
        <w:ind w:left="360"/>
        <w:rPr>
          <w:rFonts w:asciiTheme="minorHAnsi" w:hAnsiTheme="minorHAnsi" w:cstheme="minorHAnsi"/>
          <w:bCs/>
          <w:iCs/>
          <w:sz w:val="18"/>
          <w:szCs w:val="18"/>
        </w:rPr>
      </w:pPr>
      <w:r w:rsidRPr="000259A4">
        <w:rPr>
          <w:rFonts w:asciiTheme="minorHAnsi" w:hAnsiTheme="minorHAnsi" w:cstheme="minorHAnsi"/>
          <w:bCs/>
          <w:iCs/>
          <w:sz w:val="18"/>
          <w:szCs w:val="18"/>
        </w:rPr>
        <w:t xml:space="preserve">w – </w:t>
      </w:r>
      <w:r w:rsidR="00082A9F" w:rsidRPr="000259A4">
        <w:rPr>
          <w:rFonts w:asciiTheme="minorHAnsi" w:hAnsiTheme="minorHAnsi" w:cstheme="minorHAnsi"/>
          <w:bCs/>
          <w:iCs/>
          <w:sz w:val="18"/>
          <w:szCs w:val="18"/>
        </w:rPr>
        <w:t>wykład</w:t>
      </w:r>
    </w:p>
    <w:p w:rsidR="00AF66E1" w:rsidRPr="000259A4" w:rsidRDefault="00AF66E1" w:rsidP="00CA5BE8">
      <w:pPr>
        <w:spacing w:after="0" w:line="240" w:lineRule="auto"/>
        <w:ind w:left="360"/>
        <w:rPr>
          <w:rFonts w:asciiTheme="minorHAnsi" w:hAnsiTheme="minorHAnsi" w:cstheme="minorHAnsi"/>
          <w:bCs/>
          <w:iCs/>
          <w:sz w:val="18"/>
          <w:szCs w:val="18"/>
        </w:rPr>
      </w:pPr>
      <w:r w:rsidRPr="000259A4">
        <w:rPr>
          <w:rFonts w:asciiTheme="minorHAnsi" w:hAnsiTheme="minorHAnsi" w:cstheme="minorHAnsi"/>
          <w:bCs/>
          <w:iCs/>
          <w:sz w:val="18"/>
          <w:szCs w:val="18"/>
        </w:rPr>
        <w:t>au</w:t>
      </w:r>
      <w:r w:rsidR="00EE5B0C" w:rsidRPr="000259A4">
        <w:rPr>
          <w:rFonts w:asciiTheme="minorHAnsi" w:hAnsiTheme="minorHAnsi" w:cstheme="minorHAnsi"/>
          <w:bCs/>
          <w:iCs/>
          <w:sz w:val="18"/>
          <w:szCs w:val="18"/>
        </w:rPr>
        <w:t xml:space="preserve"> –</w:t>
      </w:r>
      <w:r w:rsidRPr="000259A4">
        <w:rPr>
          <w:rFonts w:asciiTheme="minorHAnsi" w:hAnsiTheme="minorHAnsi" w:cstheme="minorHAnsi"/>
          <w:bCs/>
          <w:iCs/>
          <w:sz w:val="18"/>
          <w:szCs w:val="18"/>
        </w:rPr>
        <w:t xml:space="preserve"> ćwiczenia audytoryjne</w:t>
      </w:r>
    </w:p>
    <w:p w:rsidR="00AF66E1" w:rsidRPr="000259A4" w:rsidRDefault="00AF66E1" w:rsidP="00CA5BE8">
      <w:pPr>
        <w:spacing w:after="0" w:line="240" w:lineRule="auto"/>
        <w:ind w:left="360"/>
        <w:rPr>
          <w:rFonts w:asciiTheme="minorHAnsi" w:hAnsiTheme="minorHAnsi" w:cstheme="minorHAnsi"/>
          <w:bCs/>
          <w:iCs/>
          <w:sz w:val="18"/>
          <w:szCs w:val="18"/>
        </w:rPr>
      </w:pPr>
      <w:r w:rsidRPr="000259A4">
        <w:rPr>
          <w:rFonts w:asciiTheme="minorHAnsi" w:hAnsiTheme="minorHAnsi" w:cstheme="minorHAnsi"/>
          <w:bCs/>
          <w:iCs/>
          <w:sz w:val="18"/>
          <w:szCs w:val="18"/>
        </w:rPr>
        <w:t>cl – ćwiczenia laboratoryjne</w:t>
      </w:r>
    </w:p>
    <w:sectPr w:rsidR="00AF66E1" w:rsidRPr="000259A4" w:rsidSect="004F40EB">
      <w:pgSz w:w="16838" w:h="11906" w:orient="landscape"/>
      <w:pgMar w:top="720" w:right="720" w:bottom="720" w:left="720" w:header="0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1BC" w:rsidRDefault="00AB51BC" w:rsidP="00D37DA7">
      <w:pPr>
        <w:spacing w:after="0" w:line="240" w:lineRule="auto"/>
      </w:pPr>
      <w:r>
        <w:separator/>
      </w:r>
    </w:p>
  </w:endnote>
  <w:endnote w:type="continuationSeparator" w:id="0">
    <w:p w:rsidR="00AB51BC" w:rsidRDefault="00AB51BC" w:rsidP="00D3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PingFang SC">
    <w:panose1 w:val="000000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1BC" w:rsidRDefault="00AB51BC" w:rsidP="00D37DA7">
      <w:pPr>
        <w:spacing w:after="0" w:line="240" w:lineRule="auto"/>
      </w:pPr>
      <w:r>
        <w:separator/>
      </w:r>
    </w:p>
  </w:footnote>
  <w:footnote w:type="continuationSeparator" w:id="0">
    <w:p w:rsidR="00AB51BC" w:rsidRDefault="00AB51BC" w:rsidP="00D37DA7">
      <w:pPr>
        <w:spacing w:after="0" w:line="240" w:lineRule="auto"/>
      </w:pPr>
      <w:r>
        <w:continuationSeparator/>
      </w:r>
    </w:p>
  </w:footnote>
  <w:footnote w:id="1">
    <w:p w:rsidR="00CA33D0" w:rsidRPr="009B221B" w:rsidRDefault="00CA33D0" w:rsidP="00CA33D0">
      <w:pPr>
        <w:pStyle w:val="Tekstprzypisudolnego"/>
        <w:rPr>
          <w:b/>
          <w:i/>
        </w:rPr>
      </w:pPr>
      <w:r w:rsidRPr="009B221B">
        <w:rPr>
          <w:rStyle w:val="Odwoanieprzypisudolnego"/>
          <w:b/>
          <w:i/>
        </w:rPr>
        <w:footnoteRef/>
      </w:r>
      <w:r w:rsidRPr="009B221B">
        <w:rPr>
          <w:b/>
          <w:i/>
        </w:rPr>
        <w:t xml:space="preserve"> Dotyczy tylko ścieżki nauczycielskiej</w:t>
      </w:r>
      <w:r>
        <w:rPr>
          <w:b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2DB"/>
    <w:multiLevelType w:val="hybridMultilevel"/>
    <w:tmpl w:val="7BA257E8"/>
    <w:lvl w:ilvl="0" w:tplc="63A87FD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5A8F"/>
    <w:multiLevelType w:val="hybridMultilevel"/>
    <w:tmpl w:val="05C24BB0"/>
    <w:lvl w:ilvl="0" w:tplc="A5BEDC9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A8A"/>
    <w:multiLevelType w:val="multilevel"/>
    <w:tmpl w:val="46D6DD9A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  <w:bCs/>
        <w:i/>
        <w:iCs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77CA"/>
    <w:multiLevelType w:val="hybridMultilevel"/>
    <w:tmpl w:val="7FC4E4E2"/>
    <w:lvl w:ilvl="0" w:tplc="00D41C7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C381A"/>
    <w:multiLevelType w:val="multilevel"/>
    <w:tmpl w:val="E1260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B8C2CBE"/>
    <w:multiLevelType w:val="multilevel"/>
    <w:tmpl w:val="D08AC5A6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  <w:bCs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25A2D"/>
    <w:multiLevelType w:val="hybridMultilevel"/>
    <w:tmpl w:val="B57E507A"/>
    <w:lvl w:ilvl="0" w:tplc="9BEC133E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5E"/>
    <w:rsid w:val="00000570"/>
    <w:rsid w:val="00001D11"/>
    <w:rsid w:val="00002152"/>
    <w:rsid w:val="00005271"/>
    <w:rsid w:val="00005F77"/>
    <w:rsid w:val="00006C11"/>
    <w:rsid w:val="00006EFB"/>
    <w:rsid w:val="00012B5D"/>
    <w:rsid w:val="000178E9"/>
    <w:rsid w:val="00020DD3"/>
    <w:rsid w:val="0002118F"/>
    <w:rsid w:val="00024379"/>
    <w:rsid w:val="000259A4"/>
    <w:rsid w:val="00036347"/>
    <w:rsid w:val="00040E13"/>
    <w:rsid w:val="00042C2D"/>
    <w:rsid w:val="0005578C"/>
    <w:rsid w:val="00056BB6"/>
    <w:rsid w:val="0006090F"/>
    <w:rsid w:val="00061F07"/>
    <w:rsid w:val="00062423"/>
    <w:rsid w:val="00066ED6"/>
    <w:rsid w:val="00067028"/>
    <w:rsid w:val="000671A9"/>
    <w:rsid w:val="00070B87"/>
    <w:rsid w:val="00072B51"/>
    <w:rsid w:val="00074230"/>
    <w:rsid w:val="00074A57"/>
    <w:rsid w:val="0008094A"/>
    <w:rsid w:val="00082A9F"/>
    <w:rsid w:val="000847C5"/>
    <w:rsid w:val="00084C39"/>
    <w:rsid w:val="00087696"/>
    <w:rsid w:val="0009014D"/>
    <w:rsid w:val="000947B3"/>
    <w:rsid w:val="000954DA"/>
    <w:rsid w:val="00095944"/>
    <w:rsid w:val="000968FE"/>
    <w:rsid w:val="000A2348"/>
    <w:rsid w:val="000A289C"/>
    <w:rsid w:val="000A6690"/>
    <w:rsid w:val="000A6D11"/>
    <w:rsid w:val="000A7202"/>
    <w:rsid w:val="000B01E5"/>
    <w:rsid w:val="000B0F8C"/>
    <w:rsid w:val="000B2CA4"/>
    <w:rsid w:val="000C07EF"/>
    <w:rsid w:val="000C15D6"/>
    <w:rsid w:val="000C34E9"/>
    <w:rsid w:val="000C3C69"/>
    <w:rsid w:val="000C4803"/>
    <w:rsid w:val="000D4244"/>
    <w:rsid w:val="000D4F2A"/>
    <w:rsid w:val="000D5234"/>
    <w:rsid w:val="000D6DC8"/>
    <w:rsid w:val="000D7E51"/>
    <w:rsid w:val="000E20EE"/>
    <w:rsid w:val="000E3F66"/>
    <w:rsid w:val="000E402D"/>
    <w:rsid w:val="000E42D3"/>
    <w:rsid w:val="000E63F8"/>
    <w:rsid w:val="000E6BD0"/>
    <w:rsid w:val="000F110B"/>
    <w:rsid w:val="000F3E01"/>
    <w:rsid w:val="000F516D"/>
    <w:rsid w:val="00102F19"/>
    <w:rsid w:val="00103DE6"/>
    <w:rsid w:val="00104755"/>
    <w:rsid w:val="001056C3"/>
    <w:rsid w:val="00110361"/>
    <w:rsid w:val="00113A63"/>
    <w:rsid w:val="00121F7A"/>
    <w:rsid w:val="00124E44"/>
    <w:rsid w:val="00125A9F"/>
    <w:rsid w:val="001411AA"/>
    <w:rsid w:val="00142113"/>
    <w:rsid w:val="001432FF"/>
    <w:rsid w:val="00143705"/>
    <w:rsid w:val="0014440A"/>
    <w:rsid w:val="00147DEB"/>
    <w:rsid w:val="001542D5"/>
    <w:rsid w:val="00157A76"/>
    <w:rsid w:val="00157AA9"/>
    <w:rsid w:val="0016043A"/>
    <w:rsid w:val="0016716B"/>
    <w:rsid w:val="00167592"/>
    <w:rsid w:val="00170907"/>
    <w:rsid w:val="00175CC3"/>
    <w:rsid w:val="00176D49"/>
    <w:rsid w:val="00177252"/>
    <w:rsid w:val="001775C3"/>
    <w:rsid w:val="00180071"/>
    <w:rsid w:val="001821A5"/>
    <w:rsid w:val="00182305"/>
    <w:rsid w:val="0018345E"/>
    <w:rsid w:val="001A1317"/>
    <w:rsid w:val="001A2DE5"/>
    <w:rsid w:val="001A5036"/>
    <w:rsid w:val="001A56FC"/>
    <w:rsid w:val="001A6369"/>
    <w:rsid w:val="001A6FD4"/>
    <w:rsid w:val="001A76C2"/>
    <w:rsid w:val="001A7D1C"/>
    <w:rsid w:val="001B4BDE"/>
    <w:rsid w:val="001B518A"/>
    <w:rsid w:val="001C063A"/>
    <w:rsid w:val="001C287F"/>
    <w:rsid w:val="001C3A26"/>
    <w:rsid w:val="001C4E1F"/>
    <w:rsid w:val="001C5D54"/>
    <w:rsid w:val="001D2F7F"/>
    <w:rsid w:val="001D5FD4"/>
    <w:rsid w:val="001D6B3C"/>
    <w:rsid w:val="001E0797"/>
    <w:rsid w:val="001E080D"/>
    <w:rsid w:val="001E684A"/>
    <w:rsid w:val="001E6FA1"/>
    <w:rsid w:val="001E7113"/>
    <w:rsid w:val="001E7634"/>
    <w:rsid w:val="001F2FB2"/>
    <w:rsid w:val="00204EAF"/>
    <w:rsid w:val="00211F39"/>
    <w:rsid w:val="002159CF"/>
    <w:rsid w:val="00215C42"/>
    <w:rsid w:val="00216ED8"/>
    <w:rsid w:val="002175C5"/>
    <w:rsid w:val="00220D41"/>
    <w:rsid w:val="00221336"/>
    <w:rsid w:val="002241DF"/>
    <w:rsid w:val="002269D3"/>
    <w:rsid w:val="00226BFB"/>
    <w:rsid w:val="00230C99"/>
    <w:rsid w:val="0023382A"/>
    <w:rsid w:val="00233F26"/>
    <w:rsid w:val="002358F7"/>
    <w:rsid w:val="00235F0B"/>
    <w:rsid w:val="00241DA2"/>
    <w:rsid w:val="00244B51"/>
    <w:rsid w:val="00247F31"/>
    <w:rsid w:val="00250E1D"/>
    <w:rsid w:val="002561FB"/>
    <w:rsid w:val="002562BE"/>
    <w:rsid w:val="00257168"/>
    <w:rsid w:val="00260ACC"/>
    <w:rsid w:val="00261403"/>
    <w:rsid w:val="0026256B"/>
    <w:rsid w:val="00262A2E"/>
    <w:rsid w:val="00264704"/>
    <w:rsid w:val="00266BD3"/>
    <w:rsid w:val="002676BC"/>
    <w:rsid w:val="00270419"/>
    <w:rsid w:val="002747C7"/>
    <w:rsid w:val="00283D62"/>
    <w:rsid w:val="00285AB9"/>
    <w:rsid w:val="00291C20"/>
    <w:rsid w:val="00292DA7"/>
    <w:rsid w:val="00292FA5"/>
    <w:rsid w:val="00294777"/>
    <w:rsid w:val="002970BD"/>
    <w:rsid w:val="002976FF"/>
    <w:rsid w:val="00297D81"/>
    <w:rsid w:val="002A2A98"/>
    <w:rsid w:val="002A3076"/>
    <w:rsid w:val="002A3F9C"/>
    <w:rsid w:val="002A6B48"/>
    <w:rsid w:val="002A71A0"/>
    <w:rsid w:val="002B02D7"/>
    <w:rsid w:val="002B0683"/>
    <w:rsid w:val="002B08CA"/>
    <w:rsid w:val="002B5D5D"/>
    <w:rsid w:val="002D0559"/>
    <w:rsid w:val="002D0B61"/>
    <w:rsid w:val="002D35E7"/>
    <w:rsid w:val="002D3FA4"/>
    <w:rsid w:val="002D545B"/>
    <w:rsid w:val="002E5B27"/>
    <w:rsid w:val="002E7249"/>
    <w:rsid w:val="002F13FE"/>
    <w:rsid w:val="002F17E1"/>
    <w:rsid w:val="002F18B6"/>
    <w:rsid w:val="002F5610"/>
    <w:rsid w:val="002F77F0"/>
    <w:rsid w:val="002F7A9B"/>
    <w:rsid w:val="00302675"/>
    <w:rsid w:val="00310623"/>
    <w:rsid w:val="00311AAF"/>
    <w:rsid w:val="00311FED"/>
    <w:rsid w:val="00314526"/>
    <w:rsid w:val="0031543C"/>
    <w:rsid w:val="00317FB3"/>
    <w:rsid w:val="003202D0"/>
    <w:rsid w:val="00326083"/>
    <w:rsid w:val="0032635D"/>
    <w:rsid w:val="00327495"/>
    <w:rsid w:val="003302B7"/>
    <w:rsid w:val="00333D80"/>
    <w:rsid w:val="0033670A"/>
    <w:rsid w:val="00347897"/>
    <w:rsid w:val="003507D7"/>
    <w:rsid w:val="003521FD"/>
    <w:rsid w:val="00354162"/>
    <w:rsid w:val="00354EEA"/>
    <w:rsid w:val="00355D63"/>
    <w:rsid w:val="00356986"/>
    <w:rsid w:val="00360095"/>
    <w:rsid w:val="00363F3E"/>
    <w:rsid w:val="00367B26"/>
    <w:rsid w:val="00372C24"/>
    <w:rsid w:val="0037514B"/>
    <w:rsid w:val="003762A1"/>
    <w:rsid w:val="003802D3"/>
    <w:rsid w:val="0038351F"/>
    <w:rsid w:val="00384325"/>
    <w:rsid w:val="00385E7A"/>
    <w:rsid w:val="0038656D"/>
    <w:rsid w:val="00386C5A"/>
    <w:rsid w:val="00387298"/>
    <w:rsid w:val="003904CE"/>
    <w:rsid w:val="0039166A"/>
    <w:rsid w:val="00397644"/>
    <w:rsid w:val="003A0648"/>
    <w:rsid w:val="003A3ED8"/>
    <w:rsid w:val="003A699A"/>
    <w:rsid w:val="003B0B5E"/>
    <w:rsid w:val="003C04FA"/>
    <w:rsid w:val="003C0542"/>
    <w:rsid w:val="003C0947"/>
    <w:rsid w:val="003C1E43"/>
    <w:rsid w:val="003C2F43"/>
    <w:rsid w:val="003D057B"/>
    <w:rsid w:val="003D266E"/>
    <w:rsid w:val="003D2A93"/>
    <w:rsid w:val="003D2C91"/>
    <w:rsid w:val="003D42A5"/>
    <w:rsid w:val="003D75E3"/>
    <w:rsid w:val="003E1841"/>
    <w:rsid w:val="003E2105"/>
    <w:rsid w:val="003E21AD"/>
    <w:rsid w:val="003E4ABF"/>
    <w:rsid w:val="003E4E85"/>
    <w:rsid w:val="003E65BB"/>
    <w:rsid w:val="003E7249"/>
    <w:rsid w:val="003F0B7A"/>
    <w:rsid w:val="003F2C38"/>
    <w:rsid w:val="003F3108"/>
    <w:rsid w:val="003F3260"/>
    <w:rsid w:val="003F6678"/>
    <w:rsid w:val="003F74D5"/>
    <w:rsid w:val="00401D56"/>
    <w:rsid w:val="00402061"/>
    <w:rsid w:val="004023F8"/>
    <w:rsid w:val="004046D5"/>
    <w:rsid w:val="004047A7"/>
    <w:rsid w:val="00404D98"/>
    <w:rsid w:val="00406448"/>
    <w:rsid w:val="00410651"/>
    <w:rsid w:val="00411B19"/>
    <w:rsid w:val="00413189"/>
    <w:rsid w:val="00416B8E"/>
    <w:rsid w:val="004221E4"/>
    <w:rsid w:val="004268F2"/>
    <w:rsid w:val="00426952"/>
    <w:rsid w:val="00431BA0"/>
    <w:rsid w:val="00435AFD"/>
    <w:rsid w:val="0043684D"/>
    <w:rsid w:val="00437349"/>
    <w:rsid w:val="004428F8"/>
    <w:rsid w:val="004439FC"/>
    <w:rsid w:val="00444203"/>
    <w:rsid w:val="0044517B"/>
    <w:rsid w:val="0045062F"/>
    <w:rsid w:val="00451BE1"/>
    <w:rsid w:val="004565AB"/>
    <w:rsid w:val="004638C4"/>
    <w:rsid w:val="00464636"/>
    <w:rsid w:val="00464D63"/>
    <w:rsid w:val="00464F01"/>
    <w:rsid w:val="00465453"/>
    <w:rsid w:val="0046709B"/>
    <w:rsid w:val="004678F4"/>
    <w:rsid w:val="00470A2B"/>
    <w:rsid w:val="00472747"/>
    <w:rsid w:val="00481AA3"/>
    <w:rsid w:val="00481D00"/>
    <w:rsid w:val="00482594"/>
    <w:rsid w:val="00483044"/>
    <w:rsid w:val="00487129"/>
    <w:rsid w:val="00487869"/>
    <w:rsid w:val="0049248D"/>
    <w:rsid w:val="00494138"/>
    <w:rsid w:val="00495443"/>
    <w:rsid w:val="0049730E"/>
    <w:rsid w:val="004A0B2F"/>
    <w:rsid w:val="004A114B"/>
    <w:rsid w:val="004A2650"/>
    <w:rsid w:val="004A49D4"/>
    <w:rsid w:val="004A66AC"/>
    <w:rsid w:val="004A6F33"/>
    <w:rsid w:val="004B01FD"/>
    <w:rsid w:val="004B0B35"/>
    <w:rsid w:val="004B3CCA"/>
    <w:rsid w:val="004B3EFE"/>
    <w:rsid w:val="004B402F"/>
    <w:rsid w:val="004B5FF0"/>
    <w:rsid w:val="004B7879"/>
    <w:rsid w:val="004C11F7"/>
    <w:rsid w:val="004C1700"/>
    <w:rsid w:val="004C3260"/>
    <w:rsid w:val="004C35DB"/>
    <w:rsid w:val="004C3921"/>
    <w:rsid w:val="004C4E16"/>
    <w:rsid w:val="004C5112"/>
    <w:rsid w:val="004D10E1"/>
    <w:rsid w:val="004D29B7"/>
    <w:rsid w:val="004D2A32"/>
    <w:rsid w:val="004D3FDF"/>
    <w:rsid w:val="004D7507"/>
    <w:rsid w:val="004E1B9E"/>
    <w:rsid w:val="004F40EB"/>
    <w:rsid w:val="004F4CD7"/>
    <w:rsid w:val="004F5CDD"/>
    <w:rsid w:val="004F5EC6"/>
    <w:rsid w:val="00503B70"/>
    <w:rsid w:val="00505529"/>
    <w:rsid w:val="00505CD1"/>
    <w:rsid w:val="005102B6"/>
    <w:rsid w:val="005114E9"/>
    <w:rsid w:val="0051277E"/>
    <w:rsid w:val="005249F2"/>
    <w:rsid w:val="00527B14"/>
    <w:rsid w:val="005306CA"/>
    <w:rsid w:val="00532259"/>
    <w:rsid w:val="00532A84"/>
    <w:rsid w:val="00536875"/>
    <w:rsid w:val="005377D6"/>
    <w:rsid w:val="00540A83"/>
    <w:rsid w:val="00543940"/>
    <w:rsid w:val="0054542D"/>
    <w:rsid w:val="00553F18"/>
    <w:rsid w:val="00580859"/>
    <w:rsid w:val="005813A4"/>
    <w:rsid w:val="0058226F"/>
    <w:rsid w:val="00582BAE"/>
    <w:rsid w:val="00583170"/>
    <w:rsid w:val="005836FB"/>
    <w:rsid w:val="0058383A"/>
    <w:rsid w:val="0059029B"/>
    <w:rsid w:val="005936A1"/>
    <w:rsid w:val="00594F0D"/>
    <w:rsid w:val="00597CBF"/>
    <w:rsid w:val="005A6789"/>
    <w:rsid w:val="005B585B"/>
    <w:rsid w:val="005B5E9B"/>
    <w:rsid w:val="005C7726"/>
    <w:rsid w:val="005D17CC"/>
    <w:rsid w:val="005D3DFE"/>
    <w:rsid w:val="005D40F9"/>
    <w:rsid w:val="005D4183"/>
    <w:rsid w:val="005D492A"/>
    <w:rsid w:val="005D7CB3"/>
    <w:rsid w:val="005E1D33"/>
    <w:rsid w:val="005E31D3"/>
    <w:rsid w:val="005E36A1"/>
    <w:rsid w:val="005E5DC0"/>
    <w:rsid w:val="005F0967"/>
    <w:rsid w:val="005F0BA1"/>
    <w:rsid w:val="005F56F3"/>
    <w:rsid w:val="005F6E0D"/>
    <w:rsid w:val="005F6F19"/>
    <w:rsid w:val="0060488F"/>
    <w:rsid w:val="0060497D"/>
    <w:rsid w:val="00604AFD"/>
    <w:rsid w:val="00605C80"/>
    <w:rsid w:val="00611B70"/>
    <w:rsid w:val="00613773"/>
    <w:rsid w:val="00614889"/>
    <w:rsid w:val="006160DB"/>
    <w:rsid w:val="00616BD0"/>
    <w:rsid w:val="00616D19"/>
    <w:rsid w:val="00624B49"/>
    <w:rsid w:val="00630EB0"/>
    <w:rsid w:val="0063100C"/>
    <w:rsid w:val="0063157B"/>
    <w:rsid w:val="00634540"/>
    <w:rsid w:val="006357AB"/>
    <w:rsid w:val="00636656"/>
    <w:rsid w:val="00642453"/>
    <w:rsid w:val="006433E9"/>
    <w:rsid w:val="00643466"/>
    <w:rsid w:val="00647AA9"/>
    <w:rsid w:val="0065027D"/>
    <w:rsid w:val="00654AE9"/>
    <w:rsid w:val="006577C6"/>
    <w:rsid w:val="00665B44"/>
    <w:rsid w:val="0067030B"/>
    <w:rsid w:val="00673C50"/>
    <w:rsid w:val="00674C82"/>
    <w:rsid w:val="006846B7"/>
    <w:rsid w:val="006860E0"/>
    <w:rsid w:val="00690F5A"/>
    <w:rsid w:val="00691705"/>
    <w:rsid w:val="00693741"/>
    <w:rsid w:val="006937F2"/>
    <w:rsid w:val="00695094"/>
    <w:rsid w:val="006A243E"/>
    <w:rsid w:val="006A3E9A"/>
    <w:rsid w:val="006A48EE"/>
    <w:rsid w:val="006A745B"/>
    <w:rsid w:val="006B1307"/>
    <w:rsid w:val="006B5EB9"/>
    <w:rsid w:val="006C0680"/>
    <w:rsid w:val="006C11B8"/>
    <w:rsid w:val="006C1A62"/>
    <w:rsid w:val="006C1AAF"/>
    <w:rsid w:val="006C35AE"/>
    <w:rsid w:val="006C4DB4"/>
    <w:rsid w:val="006C7F5D"/>
    <w:rsid w:val="006D1E7E"/>
    <w:rsid w:val="006D2F03"/>
    <w:rsid w:val="006D3705"/>
    <w:rsid w:val="006D71FA"/>
    <w:rsid w:val="006E2574"/>
    <w:rsid w:val="006E34A0"/>
    <w:rsid w:val="006E7031"/>
    <w:rsid w:val="006E7233"/>
    <w:rsid w:val="007000D4"/>
    <w:rsid w:val="007038D5"/>
    <w:rsid w:val="00710984"/>
    <w:rsid w:val="00710E8E"/>
    <w:rsid w:val="007118C0"/>
    <w:rsid w:val="00712FA8"/>
    <w:rsid w:val="007138E4"/>
    <w:rsid w:val="00713BE1"/>
    <w:rsid w:val="007149C0"/>
    <w:rsid w:val="00716691"/>
    <w:rsid w:val="00717715"/>
    <w:rsid w:val="00717791"/>
    <w:rsid w:val="007216AF"/>
    <w:rsid w:val="00723F20"/>
    <w:rsid w:val="00730D41"/>
    <w:rsid w:val="007331B2"/>
    <w:rsid w:val="00734A8F"/>
    <w:rsid w:val="00736C2D"/>
    <w:rsid w:val="00742552"/>
    <w:rsid w:val="00742D13"/>
    <w:rsid w:val="00744479"/>
    <w:rsid w:val="0074577E"/>
    <w:rsid w:val="00746DE3"/>
    <w:rsid w:val="0075000F"/>
    <w:rsid w:val="00752BBE"/>
    <w:rsid w:val="00753809"/>
    <w:rsid w:val="00753DFE"/>
    <w:rsid w:val="007546D8"/>
    <w:rsid w:val="00757164"/>
    <w:rsid w:val="00760F3A"/>
    <w:rsid w:val="00763DDB"/>
    <w:rsid w:val="00763F6B"/>
    <w:rsid w:val="007669C8"/>
    <w:rsid w:val="007703ED"/>
    <w:rsid w:val="00771718"/>
    <w:rsid w:val="00776CC3"/>
    <w:rsid w:val="00777BB8"/>
    <w:rsid w:val="00780950"/>
    <w:rsid w:val="00780ED3"/>
    <w:rsid w:val="00782910"/>
    <w:rsid w:val="00782D4D"/>
    <w:rsid w:val="0078323D"/>
    <w:rsid w:val="0078612F"/>
    <w:rsid w:val="007865B4"/>
    <w:rsid w:val="00786D11"/>
    <w:rsid w:val="00791E6A"/>
    <w:rsid w:val="00792ED6"/>
    <w:rsid w:val="00796D96"/>
    <w:rsid w:val="007A140A"/>
    <w:rsid w:val="007A6CFA"/>
    <w:rsid w:val="007A7059"/>
    <w:rsid w:val="007B20D1"/>
    <w:rsid w:val="007B4612"/>
    <w:rsid w:val="007B78E6"/>
    <w:rsid w:val="007C7986"/>
    <w:rsid w:val="007D1556"/>
    <w:rsid w:val="007D740D"/>
    <w:rsid w:val="007E799D"/>
    <w:rsid w:val="007F13E1"/>
    <w:rsid w:val="007F1648"/>
    <w:rsid w:val="007F59D6"/>
    <w:rsid w:val="007F60D4"/>
    <w:rsid w:val="007F66A6"/>
    <w:rsid w:val="00806F88"/>
    <w:rsid w:val="008105CD"/>
    <w:rsid w:val="0082333D"/>
    <w:rsid w:val="0082446F"/>
    <w:rsid w:val="00826EC9"/>
    <w:rsid w:val="0083344C"/>
    <w:rsid w:val="0084072C"/>
    <w:rsid w:val="00847709"/>
    <w:rsid w:val="0085200B"/>
    <w:rsid w:val="00853BBF"/>
    <w:rsid w:val="00855B3E"/>
    <w:rsid w:val="008574C6"/>
    <w:rsid w:val="008644ED"/>
    <w:rsid w:val="00865FD6"/>
    <w:rsid w:val="008665AD"/>
    <w:rsid w:val="00875433"/>
    <w:rsid w:val="00875F7F"/>
    <w:rsid w:val="008764B0"/>
    <w:rsid w:val="00880B2E"/>
    <w:rsid w:val="00886618"/>
    <w:rsid w:val="00890FC7"/>
    <w:rsid w:val="0089323C"/>
    <w:rsid w:val="00893C95"/>
    <w:rsid w:val="008A073B"/>
    <w:rsid w:val="008A38A9"/>
    <w:rsid w:val="008A7FBC"/>
    <w:rsid w:val="008B0E8A"/>
    <w:rsid w:val="008B35FB"/>
    <w:rsid w:val="008B6C86"/>
    <w:rsid w:val="008B6DB0"/>
    <w:rsid w:val="008B74FB"/>
    <w:rsid w:val="008B79B3"/>
    <w:rsid w:val="008C1ABE"/>
    <w:rsid w:val="008C45AC"/>
    <w:rsid w:val="008D1D04"/>
    <w:rsid w:val="008D201F"/>
    <w:rsid w:val="008D5579"/>
    <w:rsid w:val="008D5A48"/>
    <w:rsid w:val="008D6670"/>
    <w:rsid w:val="008E60D9"/>
    <w:rsid w:val="008E6561"/>
    <w:rsid w:val="008E7E01"/>
    <w:rsid w:val="008F47DC"/>
    <w:rsid w:val="008F7E64"/>
    <w:rsid w:val="00907B27"/>
    <w:rsid w:val="00912030"/>
    <w:rsid w:val="0091290B"/>
    <w:rsid w:val="009143C4"/>
    <w:rsid w:val="00915FB8"/>
    <w:rsid w:val="00916287"/>
    <w:rsid w:val="0091633B"/>
    <w:rsid w:val="00920EE4"/>
    <w:rsid w:val="00930860"/>
    <w:rsid w:val="0093100E"/>
    <w:rsid w:val="009340C2"/>
    <w:rsid w:val="00936575"/>
    <w:rsid w:val="009429E7"/>
    <w:rsid w:val="00943F44"/>
    <w:rsid w:val="009462BF"/>
    <w:rsid w:val="0094647E"/>
    <w:rsid w:val="00950792"/>
    <w:rsid w:val="009512AF"/>
    <w:rsid w:val="009544A5"/>
    <w:rsid w:val="00957630"/>
    <w:rsid w:val="00960B01"/>
    <w:rsid w:val="009663BD"/>
    <w:rsid w:val="0096780C"/>
    <w:rsid w:val="00970218"/>
    <w:rsid w:val="00971728"/>
    <w:rsid w:val="009727B0"/>
    <w:rsid w:val="00974F60"/>
    <w:rsid w:val="00976CA7"/>
    <w:rsid w:val="009836AB"/>
    <w:rsid w:val="009939ED"/>
    <w:rsid w:val="00995D73"/>
    <w:rsid w:val="00997B5A"/>
    <w:rsid w:val="009A26C2"/>
    <w:rsid w:val="009A59D5"/>
    <w:rsid w:val="009B221B"/>
    <w:rsid w:val="009B2CE2"/>
    <w:rsid w:val="009B303D"/>
    <w:rsid w:val="009B3AAE"/>
    <w:rsid w:val="009B58DA"/>
    <w:rsid w:val="009B6394"/>
    <w:rsid w:val="009B69F9"/>
    <w:rsid w:val="009C2793"/>
    <w:rsid w:val="009C4782"/>
    <w:rsid w:val="009C4FB4"/>
    <w:rsid w:val="009D35CB"/>
    <w:rsid w:val="009D4342"/>
    <w:rsid w:val="009D6A7E"/>
    <w:rsid w:val="009E2509"/>
    <w:rsid w:val="009E6DDA"/>
    <w:rsid w:val="009E720B"/>
    <w:rsid w:val="009E7E67"/>
    <w:rsid w:val="009F45E2"/>
    <w:rsid w:val="009F5EE7"/>
    <w:rsid w:val="009F6150"/>
    <w:rsid w:val="00A05BBD"/>
    <w:rsid w:val="00A066A0"/>
    <w:rsid w:val="00A070A1"/>
    <w:rsid w:val="00A12F03"/>
    <w:rsid w:val="00A144F4"/>
    <w:rsid w:val="00A17FA7"/>
    <w:rsid w:val="00A22116"/>
    <w:rsid w:val="00A272A6"/>
    <w:rsid w:val="00A27EC0"/>
    <w:rsid w:val="00A308E8"/>
    <w:rsid w:val="00A3249D"/>
    <w:rsid w:val="00A34E14"/>
    <w:rsid w:val="00A40081"/>
    <w:rsid w:val="00A405DE"/>
    <w:rsid w:val="00A41B6C"/>
    <w:rsid w:val="00A4320E"/>
    <w:rsid w:val="00A507ED"/>
    <w:rsid w:val="00A51838"/>
    <w:rsid w:val="00A54EF6"/>
    <w:rsid w:val="00A557CB"/>
    <w:rsid w:val="00A5584D"/>
    <w:rsid w:val="00A57351"/>
    <w:rsid w:val="00A616E0"/>
    <w:rsid w:val="00A6323B"/>
    <w:rsid w:val="00A65928"/>
    <w:rsid w:val="00A66F79"/>
    <w:rsid w:val="00A71F43"/>
    <w:rsid w:val="00A72576"/>
    <w:rsid w:val="00A74D2D"/>
    <w:rsid w:val="00A76400"/>
    <w:rsid w:val="00A77F7B"/>
    <w:rsid w:val="00A81EFC"/>
    <w:rsid w:val="00A8315C"/>
    <w:rsid w:val="00A83576"/>
    <w:rsid w:val="00A85D83"/>
    <w:rsid w:val="00A86945"/>
    <w:rsid w:val="00A90D24"/>
    <w:rsid w:val="00A951F6"/>
    <w:rsid w:val="00AA164E"/>
    <w:rsid w:val="00AA3AB4"/>
    <w:rsid w:val="00AA3EF1"/>
    <w:rsid w:val="00AA5D6F"/>
    <w:rsid w:val="00AB1E8A"/>
    <w:rsid w:val="00AB4A08"/>
    <w:rsid w:val="00AB4B54"/>
    <w:rsid w:val="00AB51BC"/>
    <w:rsid w:val="00AB5629"/>
    <w:rsid w:val="00AB7C1B"/>
    <w:rsid w:val="00AC31A3"/>
    <w:rsid w:val="00AC5795"/>
    <w:rsid w:val="00AC6E0F"/>
    <w:rsid w:val="00AC7953"/>
    <w:rsid w:val="00AD0A45"/>
    <w:rsid w:val="00AD743A"/>
    <w:rsid w:val="00AE2874"/>
    <w:rsid w:val="00AE4050"/>
    <w:rsid w:val="00AE4D79"/>
    <w:rsid w:val="00AF4373"/>
    <w:rsid w:val="00AF66E1"/>
    <w:rsid w:val="00AF7CB4"/>
    <w:rsid w:val="00B00883"/>
    <w:rsid w:val="00B00945"/>
    <w:rsid w:val="00B01CEC"/>
    <w:rsid w:val="00B032F7"/>
    <w:rsid w:val="00B03CED"/>
    <w:rsid w:val="00B07AA0"/>
    <w:rsid w:val="00B1062A"/>
    <w:rsid w:val="00B14036"/>
    <w:rsid w:val="00B14750"/>
    <w:rsid w:val="00B1618E"/>
    <w:rsid w:val="00B172F0"/>
    <w:rsid w:val="00B20C0E"/>
    <w:rsid w:val="00B22A64"/>
    <w:rsid w:val="00B2308E"/>
    <w:rsid w:val="00B30A7E"/>
    <w:rsid w:val="00B3577E"/>
    <w:rsid w:val="00B40E9E"/>
    <w:rsid w:val="00B44D7A"/>
    <w:rsid w:val="00B4533A"/>
    <w:rsid w:val="00B4792C"/>
    <w:rsid w:val="00B504CA"/>
    <w:rsid w:val="00B50E29"/>
    <w:rsid w:val="00B515E8"/>
    <w:rsid w:val="00B52D48"/>
    <w:rsid w:val="00B638C0"/>
    <w:rsid w:val="00B65F64"/>
    <w:rsid w:val="00B668BC"/>
    <w:rsid w:val="00B73087"/>
    <w:rsid w:val="00B76A29"/>
    <w:rsid w:val="00B77837"/>
    <w:rsid w:val="00B81C0D"/>
    <w:rsid w:val="00B836FE"/>
    <w:rsid w:val="00B83A3A"/>
    <w:rsid w:val="00B8422D"/>
    <w:rsid w:val="00B8495E"/>
    <w:rsid w:val="00B8562E"/>
    <w:rsid w:val="00B87DA0"/>
    <w:rsid w:val="00B920C9"/>
    <w:rsid w:val="00B953BF"/>
    <w:rsid w:val="00BA284F"/>
    <w:rsid w:val="00BA5001"/>
    <w:rsid w:val="00BA7220"/>
    <w:rsid w:val="00BB3E7A"/>
    <w:rsid w:val="00BB62B9"/>
    <w:rsid w:val="00BB6A83"/>
    <w:rsid w:val="00BB734C"/>
    <w:rsid w:val="00BB7A7C"/>
    <w:rsid w:val="00BC2F55"/>
    <w:rsid w:val="00BC6768"/>
    <w:rsid w:val="00BC68FF"/>
    <w:rsid w:val="00BC7813"/>
    <w:rsid w:val="00BD016F"/>
    <w:rsid w:val="00BD4654"/>
    <w:rsid w:val="00BE6788"/>
    <w:rsid w:val="00BE7619"/>
    <w:rsid w:val="00BF15AE"/>
    <w:rsid w:val="00BF3AF3"/>
    <w:rsid w:val="00BF7B1A"/>
    <w:rsid w:val="00C0197E"/>
    <w:rsid w:val="00C14750"/>
    <w:rsid w:val="00C166E7"/>
    <w:rsid w:val="00C171A1"/>
    <w:rsid w:val="00C20E3C"/>
    <w:rsid w:val="00C2510B"/>
    <w:rsid w:val="00C26466"/>
    <w:rsid w:val="00C26B16"/>
    <w:rsid w:val="00C270CF"/>
    <w:rsid w:val="00C3211C"/>
    <w:rsid w:val="00C34966"/>
    <w:rsid w:val="00C34F78"/>
    <w:rsid w:val="00C359FE"/>
    <w:rsid w:val="00C35E87"/>
    <w:rsid w:val="00C403C5"/>
    <w:rsid w:val="00C47A8C"/>
    <w:rsid w:val="00C504EB"/>
    <w:rsid w:val="00C5115C"/>
    <w:rsid w:val="00C5198E"/>
    <w:rsid w:val="00C5373C"/>
    <w:rsid w:val="00C54D62"/>
    <w:rsid w:val="00C5655F"/>
    <w:rsid w:val="00C56818"/>
    <w:rsid w:val="00C6119E"/>
    <w:rsid w:val="00C62297"/>
    <w:rsid w:val="00C62623"/>
    <w:rsid w:val="00C62847"/>
    <w:rsid w:val="00C62952"/>
    <w:rsid w:val="00C63A7E"/>
    <w:rsid w:val="00C651E9"/>
    <w:rsid w:val="00C66790"/>
    <w:rsid w:val="00C70F6A"/>
    <w:rsid w:val="00C7154C"/>
    <w:rsid w:val="00C74D90"/>
    <w:rsid w:val="00C7594B"/>
    <w:rsid w:val="00C814A5"/>
    <w:rsid w:val="00C85B0C"/>
    <w:rsid w:val="00C860F6"/>
    <w:rsid w:val="00C91B84"/>
    <w:rsid w:val="00C949F3"/>
    <w:rsid w:val="00CA1445"/>
    <w:rsid w:val="00CA33D0"/>
    <w:rsid w:val="00CA447A"/>
    <w:rsid w:val="00CA49CC"/>
    <w:rsid w:val="00CA5BE8"/>
    <w:rsid w:val="00CA7CD7"/>
    <w:rsid w:val="00CB1CC9"/>
    <w:rsid w:val="00CB2136"/>
    <w:rsid w:val="00CB2539"/>
    <w:rsid w:val="00CB5C32"/>
    <w:rsid w:val="00CB76D4"/>
    <w:rsid w:val="00CC2064"/>
    <w:rsid w:val="00CD0953"/>
    <w:rsid w:val="00CD3240"/>
    <w:rsid w:val="00CD4361"/>
    <w:rsid w:val="00CD58A3"/>
    <w:rsid w:val="00CE0240"/>
    <w:rsid w:val="00CE4689"/>
    <w:rsid w:val="00CE72AC"/>
    <w:rsid w:val="00CF1A14"/>
    <w:rsid w:val="00CF7A4C"/>
    <w:rsid w:val="00D004F1"/>
    <w:rsid w:val="00D02AD5"/>
    <w:rsid w:val="00D07C25"/>
    <w:rsid w:val="00D1254A"/>
    <w:rsid w:val="00D13F8D"/>
    <w:rsid w:val="00D14A63"/>
    <w:rsid w:val="00D162E6"/>
    <w:rsid w:val="00D1673D"/>
    <w:rsid w:val="00D175EB"/>
    <w:rsid w:val="00D20A95"/>
    <w:rsid w:val="00D20B3E"/>
    <w:rsid w:val="00D21CEA"/>
    <w:rsid w:val="00D224A3"/>
    <w:rsid w:val="00D23B87"/>
    <w:rsid w:val="00D23FA7"/>
    <w:rsid w:val="00D24C17"/>
    <w:rsid w:val="00D24CFF"/>
    <w:rsid w:val="00D262D5"/>
    <w:rsid w:val="00D3374E"/>
    <w:rsid w:val="00D34951"/>
    <w:rsid w:val="00D37DA7"/>
    <w:rsid w:val="00D4495B"/>
    <w:rsid w:val="00D51BA3"/>
    <w:rsid w:val="00D52669"/>
    <w:rsid w:val="00D53AD2"/>
    <w:rsid w:val="00D56977"/>
    <w:rsid w:val="00D61087"/>
    <w:rsid w:val="00D64C4A"/>
    <w:rsid w:val="00D712D2"/>
    <w:rsid w:val="00D72823"/>
    <w:rsid w:val="00D748C6"/>
    <w:rsid w:val="00D77CFA"/>
    <w:rsid w:val="00D807BB"/>
    <w:rsid w:val="00D848CF"/>
    <w:rsid w:val="00D90B67"/>
    <w:rsid w:val="00DA2C2F"/>
    <w:rsid w:val="00DA4F87"/>
    <w:rsid w:val="00DA7D3C"/>
    <w:rsid w:val="00DB05E6"/>
    <w:rsid w:val="00DB0B45"/>
    <w:rsid w:val="00DB3E23"/>
    <w:rsid w:val="00DB7838"/>
    <w:rsid w:val="00DC20E2"/>
    <w:rsid w:val="00DC263A"/>
    <w:rsid w:val="00DC61A0"/>
    <w:rsid w:val="00DD00A7"/>
    <w:rsid w:val="00DD5816"/>
    <w:rsid w:val="00DE1658"/>
    <w:rsid w:val="00DF2F3C"/>
    <w:rsid w:val="00DF32C9"/>
    <w:rsid w:val="00DF5D19"/>
    <w:rsid w:val="00E05986"/>
    <w:rsid w:val="00E07344"/>
    <w:rsid w:val="00E07F8F"/>
    <w:rsid w:val="00E12055"/>
    <w:rsid w:val="00E1270C"/>
    <w:rsid w:val="00E17D34"/>
    <w:rsid w:val="00E23C21"/>
    <w:rsid w:val="00E24BC0"/>
    <w:rsid w:val="00E24E32"/>
    <w:rsid w:val="00E2707E"/>
    <w:rsid w:val="00E2742B"/>
    <w:rsid w:val="00E27C63"/>
    <w:rsid w:val="00E3097E"/>
    <w:rsid w:val="00E3285D"/>
    <w:rsid w:val="00E36350"/>
    <w:rsid w:val="00E44B91"/>
    <w:rsid w:val="00E45FC8"/>
    <w:rsid w:val="00E514F8"/>
    <w:rsid w:val="00E57847"/>
    <w:rsid w:val="00E71751"/>
    <w:rsid w:val="00E7270F"/>
    <w:rsid w:val="00E74F7B"/>
    <w:rsid w:val="00E76594"/>
    <w:rsid w:val="00E817C4"/>
    <w:rsid w:val="00E9047E"/>
    <w:rsid w:val="00E942CA"/>
    <w:rsid w:val="00E9517C"/>
    <w:rsid w:val="00E9650A"/>
    <w:rsid w:val="00E9768B"/>
    <w:rsid w:val="00EA1783"/>
    <w:rsid w:val="00EA1C6D"/>
    <w:rsid w:val="00EA26E4"/>
    <w:rsid w:val="00EA3BE1"/>
    <w:rsid w:val="00EA3EEF"/>
    <w:rsid w:val="00EA7726"/>
    <w:rsid w:val="00EB474E"/>
    <w:rsid w:val="00EB4A3E"/>
    <w:rsid w:val="00EC16BB"/>
    <w:rsid w:val="00EC22D8"/>
    <w:rsid w:val="00EC681C"/>
    <w:rsid w:val="00EE0228"/>
    <w:rsid w:val="00EE462D"/>
    <w:rsid w:val="00EE535B"/>
    <w:rsid w:val="00EE5B0C"/>
    <w:rsid w:val="00EE6BA2"/>
    <w:rsid w:val="00F042AD"/>
    <w:rsid w:val="00F06C64"/>
    <w:rsid w:val="00F1775F"/>
    <w:rsid w:val="00F17FED"/>
    <w:rsid w:val="00F241E9"/>
    <w:rsid w:val="00F250F9"/>
    <w:rsid w:val="00F323C5"/>
    <w:rsid w:val="00F334D9"/>
    <w:rsid w:val="00F33A9A"/>
    <w:rsid w:val="00F34AAE"/>
    <w:rsid w:val="00F37390"/>
    <w:rsid w:val="00F373B7"/>
    <w:rsid w:val="00F40BD1"/>
    <w:rsid w:val="00F41053"/>
    <w:rsid w:val="00F43274"/>
    <w:rsid w:val="00F463D9"/>
    <w:rsid w:val="00F474F0"/>
    <w:rsid w:val="00F52A49"/>
    <w:rsid w:val="00F53F35"/>
    <w:rsid w:val="00F55597"/>
    <w:rsid w:val="00F64709"/>
    <w:rsid w:val="00F75DF7"/>
    <w:rsid w:val="00F76B6B"/>
    <w:rsid w:val="00F76D15"/>
    <w:rsid w:val="00F83567"/>
    <w:rsid w:val="00F9067E"/>
    <w:rsid w:val="00F908D8"/>
    <w:rsid w:val="00F92717"/>
    <w:rsid w:val="00F92B1D"/>
    <w:rsid w:val="00F95A4F"/>
    <w:rsid w:val="00F96A61"/>
    <w:rsid w:val="00FB10DB"/>
    <w:rsid w:val="00FB434B"/>
    <w:rsid w:val="00FD067E"/>
    <w:rsid w:val="00FD09F3"/>
    <w:rsid w:val="00FD1DA6"/>
    <w:rsid w:val="00FE2E1F"/>
    <w:rsid w:val="00FF394A"/>
    <w:rsid w:val="00FF62D4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FF86B-CA1A-4CDF-B0C1-79173610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433"/>
    <w:pPr>
      <w:spacing w:after="160" w:line="259" w:lineRule="auto"/>
    </w:pPr>
  </w:style>
  <w:style w:type="paragraph" w:styleId="Nagwek1">
    <w:name w:val="heading 1"/>
    <w:basedOn w:val="Normalny2"/>
    <w:next w:val="Normalny2"/>
    <w:qFormat/>
    <w:rsid w:val="004B2C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qFormat/>
    <w:rsid w:val="004B2C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qFormat/>
    <w:rsid w:val="004B2C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qFormat/>
    <w:rsid w:val="004B2CF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qFormat/>
    <w:rsid w:val="004B2CF2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2"/>
    <w:next w:val="Normalny2"/>
    <w:qFormat/>
    <w:rsid w:val="004B2C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B2CF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B2CF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4B9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0082D"/>
    <w:rPr>
      <w:sz w:val="20"/>
      <w:szCs w:val="20"/>
    </w:rPr>
  </w:style>
  <w:style w:type="character" w:customStyle="1" w:styleId="Zakotwiczenieprzypisudolnego">
    <w:name w:val="Zakotwiczenie przypisu dolnego"/>
    <w:rsid w:val="004F40E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0082D"/>
    <w:rPr>
      <w:vertAlign w:val="superscript"/>
    </w:rPr>
  </w:style>
  <w:style w:type="paragraph" w:styleId="Nagwek">
    <w:name w:val="header"/>
    <w:basedOn w:val="Normalny"/>
    <w:next w:val="Tekstpodstawowy"/>
    <w:qFormat/>
    <w:rsid w:val="004F40EB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rsid w:val="004F40EB"/>
    <w:pPr>
      <w:spacing w:after="140" w:line="276" w:lineRule="auto"/>
    </w:pPr>
  </w:style>
  <w:style w:type="paragraph" w:styleId="Lista">
    <w:name w:val="List"/>
    <w:basedOn w:val="Tekstpodstawowy"/>
    <w:rsid w:val="004F40EB"/>
    <w:rPr>
      <w:rFonts w:cs="Arial Unicode MS"/>
    </w:rPr>
  </w:style>
  <w:style w:type="paragraph" w:styleId="Legenda">
    <w:name w:val="caption"/>
    <w:basedOn w:val="Normalny"/>
    <w:qFormat/>
    <w:rsid w:val="004F40E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40EB"/>
    <w:pPr>
      <w:suppressLineNumbers/>
    </w:pPr>
    <w:rPr>
      <w:rFonts w:cs="Arial Unicode MS"/>
    </w:rPr>
  </w:style>
  <w:style w:type="paragraph" w:customStyle="1" w:styleId="Normalny1">
    <w:name w:val="Normalny1"/>
    <w:qFormat/>
    <w:rsid w:val="004B2CF2"/>
    <w:pPr>
      <w:spacing w:after="160" w:line="259" w:lineRule="auto"/>
    </w:pPr>
  </w:style>
  <w:style w:type="paragraph" w:styleId="Tytu">
    <w:name w:val="Title"/>
    <w:basedOn w:val="Normalny2"/>
    <w:next w:val="Normalny2"/>
    <w:qFormat/>
    <w:rsid w:val="004B2CF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qFormat/>
    <w:rsid w:val="004B2CF2"/>
    <w:pPr>
      <w:spacing w:after="160" w:line="259" w:lineRule="auto"/>
    </w:pPr>
  </w:style>
  <w:style w:type="paragraph" w:styleId="Podtytu">
    <w:name w:val="Subtitle"/>
    <w:basedOn w:val="Normalny2"/>
    <w:next w:val="Normalny2"/>
    <w:qFormat/>
    <w:rsid w:val="004B2C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B2CF2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4B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F3639"/>
  </w:style>
  <w:style w:type="paragraph" w:styleId="Akapitzlist">
    <w:name w:val="List Paragraph"/>
    <w:basedOn w:val="Normalny"/>
    <w:uiPriority w:val="34"/>
    <w:qFormat/>
    <w:rsid w:val="00FF7D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2D"/>
    <w:pPr>
      <w:spacing w:after="0" w:line="240" w:lineRule="auto"/>
    </w:pPr>
    <w:rPr>
      <w:sz w:val="20"/>
      <w:szCs w:val="20"/>
    </w:rPr>
  </w:style>
  <w:style w:type="table" w:customStyle="1" w:styleId="TableNormal">
    <w:name w:val="Table Normal"/>
    <w:rsid w:val="004B2CF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4B2CF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F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37DA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B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B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NB2F3qZE5YDdTWJ18YoFfAGvC4A==">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C05FF8-9FEE-41ED-B12D-30E20459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ielski</dc:creator>
  <cp:lastModifiedBy>sekretariat</cp:lastModifiedBy>
  <cp:revision>2</cp:revision>
  <cp:lastPrinted>2022-10-10T16:37:00Z</cp:lastPrinted>
  <dcterms:created xsi:type="dcterms:W3CDTF">2023-11-13T09:03:00Z</dcterms:created>
  <dcterms:modified xsi:type="dcterms:W3CDTF">2023-11-13T0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